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6F" w:rsidRPr="00D04F1D" w:rsidRDefault="00CC326F" w:rsidP="00CC326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иложение № </w:t>
      </w:r>
      <w:r w:rsidR="00FB3F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</w:t>
      </w:r>
    </w:p>
    <w:p w:rsidR="00CC326F" w:rsidRPr="00D04F1D" w:rsidRDefault="00CC326F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CC326F" w:rsidRPr="00D04F1D" w:rsidRDefault="004E4374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___</w:t>
      </w:r>
      <w:r w:rsidR="00CC326F" w:rsidRPr="00D04F1D">
        <w:rPr>
          <w:rFonts w:ascii="Times New Roman" w:eastAsia="Times New Roman" w:hAnsi="Times New Roman"/>
          <w:sz w:val="20"/>
          <w:szCs w:val="20"/>
          <w:lang w:eastAsia="ru-RU"/>
        </w:rPr>
        <w:t>.10.2017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CC326F" w:rsidRPr="00D04F1D" w:rsidRDefault="00CC326F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26F" w:rsidRPr="00D04F1D" w:rsidRDefault="00CC326F" w:rsidP="00CC326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тверждаю</w:t>
      </w:r>
    </w:p>
    <w:p w:rsidR="00CC326F" w:rsidRPr="00D04F1D" w:rsidRDefault="00CC326F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sz w:val="20"/>
          <w:szCs w:val="20"/>
          <w:lang w:eastAsia="ru-RU"/>
        </w:rPr>
        <w:t>Глава Местной администрации</w:t>
      </w:r>
    </w:p>
    <w:p w:rsidR="00CC326F" w:rsidRPr="00D04F1D" w:rsidRDefault="00CC326F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sz w:val="20"/>
          <w:szCs w:val="20"/>
          <w:lang w:eastAsia="ru-RU"/>
        </w:rPr>
        <w:t>МО СОСНОВАЯ ПОЛЯНА</w:t>
      </w:r>
    </w:p>
    <w:p w:rsidR="00CC326F" w:rsidRPr="00D04F1D" w:rsidRDefault="00CC326F" w:rsidP="00CC32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1D">
        <w:rPr>
          <w:rFonts w:ascii="Times New Roman" w:eastAsia="Times New Roman" w:hAnsi="Times New Roman"/>
          <w:sz w:val="20"/>
          <w:szCs w:val="20"/>
          <w:lang w:eastAsia="ru-RU"/>
        </w:rPr>
        <w:t>__________________ А.Р. Рау</w:t>
      </w:r>
    </w:p>
    <w:p w:rsidR="00CC326F" w:rsidRPr="005F4159" w:rsidRDefault="00CC326F" w:rsidP="00CC3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26F" w:rsidRPr="005F4159" w:rsidRDefault="00CC326F" w:rsidP="00CC3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26F" w:rsidRPr="00D04F1D" w:rsidRDefault="00CC326F" w:rsidP="00D04F1D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F1D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</w:p>
    <w:p w:rsidR="00CC326F" w:rsidRPr="00D04F1D" w:rsidRDefault="00CC326F" w:rsidP="00D04F1D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04F1D">
        <w:rPr>
          <w:rFonts w:ascii="Times New Roman" w:hAnsi="Times New Roman"/>
          <w:sz w:val="24"/>
          <w:szCs w:val="24"/>
          <w:lang w:eastAsia="ru-RU"/>
        </w:rPr>
        <w:t xml:space="preserve">ведомственной </w:t>
      </w:r>
      <w:r w:rsidR="002319A4">
        <w:rPr>
          <w:rFonts w:ascii="Times New Roman" w:hAnsi="Times New Roman"/>
          <w:sz w:val="24"/>
          <w:szCs w:val="24"/>
          <w:lang w:eastAsia="ru-RU"/>
        </w:rPr>
        <w:t xml:space="preserve">целевой </w:t>
      </w:r>
      <w:r w:rsidRPr="00D04F1D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proofErr w:type="gramStart"/>
      <w:r w:rsidRPr="00D04F1D">
        <w:rPr>
          <w:rFonts w:ascii="Times New Roman" w:hAnsi="Times New Roman"/>
          <w:sz w:val="24"/>
          <w:szCs w:val="24"/>
          <w:lang w:eastAsia="ru-RU"/>
        </w:rPr>
        <w:t>внутригородского</w:t>
      </w:r>
      <w:proofErr w:type="gramEnd"/>
      <w:r w:rsidRPr="00D04F1D">
        <w:rPr>
          <w:rFonts w:ascii="Times New Roman" w:hAnsi="Times New Roman"/>
          <w:sz w:val="24"/>
          <w:szCs w:val="24"/>
          <w:lang w:eastAsia="ru-RU"/>
        </w:rPr>
        <w:t xml:space="preserve"> муниципального   </w:t>
      </w:r>
    </w:p>
    <w:p w:rsidR="00CC326F" w:rsidRPr="00D04F1D" w:rsidRDefault="00CC326F" w:rsidP="00FB3F11">
      <w:pPr>
        <w:spacing w:after="0" w:line="240" w:lineRule="auto"/>
        <w:ind w:left="-284" w:firstLine="284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04F1D">
        <w:rPr>
          <w:rFonts w:ascii="Times New Roman" w:hAnsi="Times New Roman"/>
          <w:sz w:val="24"/>
          <w:szCs w:val="24"/>
          <w:lang w:eastAsia="ru-RU"/>
        </w:rPr>
        <w:t xml:space="preserve">  образования Санкт-Петербурга муниципального округа</w:t>
      </w:r>
      <w:r w:rsidR="00FB3F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F1D">
        <w:rPr>
          <w:rFonts w:ascii="Times New Roman" w:hAnsi="Times New Roman"/>
          <w:sz w:val="24"/>
          <w:szCs w:val="24"/>
          <w:lang w:eastAsia="ru-RU"/>
        </w:rPr>
        <w:t>СОСНОВАЯ ПОЛЯНА на 2018 год</w:t>
      </w:r>
    </w:p>
    <w:p w:rsidR="00CC326F" w:rsidRPr="00D04F1D" w:rsidRDefault="00CC326F" w:rsidP="00D04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5502" w:rsidRPr="00D04F1D" w:rsidRDefault="00825502" w:rsidP="00D04F1D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F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4F1D" w:rsidRPr="00D04F1D">
        <w:rPr>
          <w:rFonts w:ascii="Times New Roman" w:hAnsi="Times New Roman"/>
          <w:b/>
          <w:sz w:val="24"/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D04F1D" w:rsidRPr="00D04F1D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="00D04F1D" w:rsidRPr="00D04F1D">
        <w:rPr>
          <w:rFonts w:ascii="Times New Roman" w:hAnsi="Times New Roman"/>
          <w:b/>
          <w:sz w:val="24"/>
          <w:szCs w:val="24"/>
        </w:rPr>
        <w:t xml:space="preserve"> веществ, наркомании в Санкт-Петербурге</w:t>
      </w:r>
      <w:r w:rsidRPr="00D04F1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25502" w:rsidRPr="00D04F1D" w:rsidRDefault="00825502" w:rsidP="00D04F1D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7499"/>
      </w:tblGrid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7E1E08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D04F1D" w:rsidRDefault="005F4159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СОСНОВАЯ ПОЛЯНА</w:t>
            </w:r>
            <w:r w:rsid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я разработк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D04F1D" w:rsidRDefault="00CE18B7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6.10.2003 №131-ФЗ «Об общих принципах организации местного самоуправления в РФ»;</w:t>
            </w:r>
          </w:p>
          <w:p w:rsidR="00C2746A" w:rsidRPr="00D04F1D" w:rsidRDefault="00CE18B7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</w:t>
            </w:r>
            <w:r w:rsid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ской Федерации от 08.01.1998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3-ФЗ «О наркотических средствах и психотропных веществах»;</w:t>
            </w:r>
          </w:p>
          <w:p w:rsidR="00D04F1D" w:rsidRDefault="00CE18B7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 Президента Российс</w:t>
            </w:r>
            <w:r w:rsid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Федерации от 18.10.2007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C2746A" w:rsidRPr="00D04F1D" w:rsidRDefault="00D04F1D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каз Президента Россий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Федерации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9.06.2010 № 690 «Об утверждении Стратегии государственной антинаркотической политики Российской Федерации до 2020 года»;</w:t>
            </w:r>
          </w:p>
          <w:p w:rsidR="00C2746A" w:rsidRPr="00D04F1D" w:rsidRDefault="00CE18B7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;</w:t>
            </w:r>
          </w:p>
          <w:p w:rsidR="00D04F1D" w:rsidRDefault="00CE18B7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46A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Санкт-Петербурга 21.09.2011 № 541-106 «О профилактике</w:t>
            </w:r>
            <w:r w:rsidR="0038277E" w:rsidRP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комании в Санкт-Петербурге»</w:t>
            </w:r>
            <w:r w:rsidR="00D04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746A" w:rsidRPr="00D04F1D" w:rsidRDefault="0038277E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СОСНОВАЯ ПОЛЯНА</w:t>
            </w:r>
            <w:r w:rsid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а здорового образа жизни среди молодежи и населения муниципального образования муници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круга СОСНОВАЯ ПОЛЯНА;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ормирования у населения (молодёжи) муниципального образования муниципального округа СОСНОВАЯ ПОЛЯНА негативного отношения к употреблению наркотических веществ.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ние населения (молодёжь) об административной и уголовной ответственности за употребление и распро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е наркотических средств;</w:t>
            </w:r>
          </w:p>
          <w:p w:rsidR="00C2746A" w:rsidRPr="00D04F1D" w:rsidRDefault="00066126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системы профилактики незаконного потребления наркотиков, наркомании среди различных категорий населения, прежде всего несовершеннолетних и молодежи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159" w:rsidRPr="00D04F1D" w:rsidTr="002C3CA1">
        <w:tc>
          <w:tcPr>
            <w:tcW w:w="2072" w:type="dxa"/>
            <w:shd w:val="clear" w:color="auto" w:fill="auto"/>
          </w:tcPr>
          <w:p w:rsidR="005F4159" w:rsidRPr="00D04F1D" w:rsidRDefault="005F4159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99" w:type="dxa"/>
            <w:shd w:val="clear" w:color="auto" w:fill="auto"/>
          </w:tcPr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комплексной целенаправленной работы по </w:t>
            </w: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ю распространения наркомании на территории муниципального образования муници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круга СОСНОВАЯ ПОЛЯНА;</w:t>
            </w:r>
          </w:p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ктивизация взаимодействия органов местного самоуправления </w:t>
            </w:r>
            <w:r w:rsid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НОВАЯ ПОЛЯНА, общественных организаций и религиозных объединений в осуществлении профилактики наркомании на территории муниципального образования СОСНОВАЯ ПОЛЯНА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 молодёжи негативного отношения к потреблению наркотиков через информационные каналы, пропаганда преимущества здорового образа жизни</w:t>
            </w:r>
            <w:r w:rsidR="00AF0C8C"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      </w:r>
            <w:proofErr w:type="gramStart"/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зд</w:t>
            </w:r>
            <w:proofErr w:type="gramEnd"/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вого образа жизни.</w:t>
            </w: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E18B7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п</w:t>
            </w:r>
            <w:r w:rsidR="00C2746A"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9" w:type="dxa"/>
            <w:shd w:val="clear" w:color="auto" w:fill="auto"/>
          </w:tcPr>
          <w:p w:rsidR="00D04F1D" w:rsidRPr="00D04F1D" w:rsidRDefault="00D04F1D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2967AF"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ы бюджетных ассигнований программы</w:t>
            </w:r>
            <w:r w:rsidR="005F4159" w:rsidRPr="00D04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F4159"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F4159"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F4159"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7499" w:type="dxa"/>
            <w:shd w:val="clear" w:color="auto" w:fill="auto"/>
          </w:tcPr>
          <w:p w:rsidR="00AF0C8C" w:rsidRPr="00D04F1D" w:rsidRDefault="00AF0C8C" w:rsidP="00D04F1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F1D" w:rsidRDefault="00D04F1D" w:rsidP="00D04F1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46A" w:rsidRPr="00D04F1D" w:rsidRDefault="002967AF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  <w:r w:rsidR="00E40560" w:rsidRPr="00D04F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D04F1D" w:rsidRDefault="00931495" w:rsidP="00D04F1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ный бюджет внутригородского муниципального образования Санкт-Петербурга муниципального округа </w:t>
            </w: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АЯ ПОЛЯНА на 2018 год</w:t>
            </w:r>
          </w:p>
        </w:tc>
      </w:tr>
      <w:tr w:rsidR="00C2746A" w:rsidRPr="00D04F1D" w:rsidTr="002C3CA1">
        <w:tc>
          <w:tcPr>
            <w:tcW w:w="2072" w:type="dxa"/>
            <w:shd w:val="clear" w:color="auto" w:fill="auto"/>
          </w:tcPr>
          <w:p w:rsidR="00C2746A" w:rsidRPr="00D04F1D" w:rsidRDefault="00C2746A" w:rsidP="00D04F1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99" w:type="dxa"/>
            <w:shd w:val="clear" w:color="auto" w:fill="auto"/>
          </w:tcPr>
          <w:p w:rsidR="005F4159" w:rsidRPr="00D04F1D" w:rsidRDefault="005F4159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предусмотренных программой, позволит: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и развитие антинаркотической пропаганды;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C2746A" w:rsidRPr="00D04F1D" w:rsidRDefault="00C2746A" w:rsidP="00D0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доровление обстановки в общественных местах.</w:t>
            </w:r>
          </w:p>
        </w:tc>
      </w:tr>
    </w:tbl>
    <w:p w:rsidR="00C2746A" w:rsidRPr="005F4159" w:rsidRDefault="00C2746A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F1D" w:rsidRDefault="00D04F1D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5502" w:rsidRPr="005F4159" w:rsidRDefault="00825502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1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4159" w:rsidRDefault="005F4159" w:rsidP="00B715E9">
      <w:pPr>
        <w:rPr>
          <w:rFonts w:ascii="Times New Roman" w:hAnsi="Times New Roman"/>
          <w:b/>
          <w:bCs/>
          <w:sz w:val="24"/>
          <w:szCs w:val="24"/>
        </w:rPr>
      </w:pPr>
    </w:p>
    <w:p w:rsidR="00AF0C8C" w:rsidRPr="00D04F1D" w:rsidRDefault="00AF0C8C" w:rsidP="00B715E9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A3EB6" w:rsidRPr="00D04F1D" w:rsidRDefault="00EA3EB6" w:rsidP="00D04F1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04F1D">
        <w:rPr>
          <w:rFonts w:ascii="Times New Roman" w:hAnsi="Times New Roman"/>
          <w:bCs/>
          <w:sz w:val="24"/>
          <w:szCs w:val="24"/>
        </w:rPr>
        <w:lastRenderedPageBreak/>
        <w:t xml:space="preserve">Перечень мероприятий ведомственной целевой программы </w:t>
      </w:r>
      <w:r w:rsidR="00D04F1D" w:rsidRPr="00D04F1D">
        <w:rPr>
          <w:rFonts w:ascii="Times New Roman" w:hAnsi="Times New Roman"/>
          <w:sz w:val="24"/>
          <w:szCs w:val="24"/>
        </w:rPr>
        <w:t>на 2018год</w:t>
      </w:r>
    </w:p>
    <w:p w:rsidR="00126A3F" w:rsidRPr="00D04F1D" w:rsidRDefault="00574C26" w:rsidP="00D04F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4F1D">
        <w:rPr>
          <w:rFonts w:ascii="Times New Roman" w:hAnsi="Times New Roman"/>
          <w:b/>
          <w:sz w:val="24"/>
          <w:szCs w:val="24"/>
        </w:rPr>
        <w:t xml:space="preserve"> «</w:t>
      </w:r>
      <w:r w:rsidR="00D04F1D" w:rsidRPr="00D04F1D">
        <w:rPr>
          <w:rFonts w:ascii="Times New Roman" w:hAnsi="Times New Roman"/>
          <w:b/>
          <w:sz w:val="24"/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D04F1D" w:rsidRPr="00D04F1D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="00D04F1D" w:rsidRPr="00D04F1D">
        <w:rPr>
          <w:rFonts w:ascii="Times New Roman" w:hAnsi="Times New Roman"/>
          <w:b/>
          <w:sz w:val="24"/>
          <w:szCs w:val="24"/>
        </w:rPr>
        <w:t xml:space="preserve"> веществ, наркомании в Санкт-Петербурге</w:t>
      </w:r>
      <w:r w:rsidRPr="00D04F1D">
        <w:rPr>
          <w:rFonts w:ascii="Times New Roman" w:hAnsi="Times New Roman"/>
          <w:b/>
          <w:sz w:val="24"/>
          <w:szCs w:val="24"/>
        </w:rPr>
        <w:t>»</w:t>
      </w:r>
    </w:p>
    <w:p w:rsidR="00B715E9" w:rsidRPr="00D04F1D" w:rsidRDefault="00B715E9" w:rsidP="00D04F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4F1D">
        <w:rPr>
          <w:rFonts w:ascii="Times New Roman" w:hAnsi="Times New Roman"/>
          <w:sz w:val="24"/>
          <w:szCs w:val="24"/>
        </w:rPr>
        <w:t>Код бюджетной классификации</w:t>
      </w:r>
      <w:r w:rsidR="00D04F1D" w:rsidRPr="00D04F1D">
        <w:rPr>
          <w:rFonts w:ascii="Times New Roman" w:hAnsi="Times New Roman"/>
          <w:sz w:val="24"/>
          <w:szCs w:val="24"/>
        </w:rPr>
        <w:t xml:space="preserve"> </w:t>
      </w:r>
      <w:r w:rsidRPr="00D04F1D">
        <w:rPr>
          <w:rFonts w:ascii="Times New Roman" w:hAnsi="Times New Roman"/>
          <w:sz w:val="24"/>
          <w:szCs w:val="24"/>
        </w:rPr>
        <w:t xml:space="preserve">939 </w:t>
      </w:r>
      <w:r w:rsidR="00B448DC" w:rsidRPr="00D04F1D">
        <w:rPr>
          <w:rFonts w:ascii="Times New Roman" w:hAnsi="Times New Roman"/>
          <w:sz w:val="24"/>
          <w:szCs w:val="24"/>
        </w:rPr>
        <w:t>0709</w:t>
      </w:r>
      <w:r w:rsidRPr="00D04F1D">
        <w:rPr>
          <w:rFonts w:ascii="Times New Roman" w:hAnsi="Times New Roman"/>
          <w:sz w:val="24"/>
          <w:szCs w:val="24"/>
        </w:rPr>
        <w:t xml:space="preserve"> 79500 00531244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"/>
        <w:gridCol w:w="3796"/>
        <w:gridCol w:w="1560"/>
        <w:gridCol w:w="1984"/>
        <w:gridCol w:w="1843"/>
      </w:tblGrid>
      <w:tr w:rsidR="00E40560" w:rsidRPr="00D04F1D" w:rsidTr="00E40560">
        <w:tc>
          <w:tcPr>
            <w:tcW w:w="71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E40560" w:rsidRPr="00D04F1D" w:rsidRDefault="00422409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40560" w:rsidRPr="00D04F1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40560" w:rsidRPr="00D04F1D" w:rsidRDefault="00422409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  <w:r w:rsidR="00422409" w:rsidRPr="00D04F1D">
              <w:rPr>
                <w:rFonts w:ascii="Times New Roman" w:hAnsi="Times New Roman"/>
                <w:b/>
                <w:sz w:val="24"/>
                <w:szCs w:val="24"/>
              </w:rPr>
              <w:t xml:space="preserve"> (человек)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Изготовление печатной продукции по антинаркотической программе для раздачи населению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984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профилактике наркомании 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март-май, сентябрь - октябрь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а</w:t>
            </w:r>
          </w:p>
          <w:p w:rsidR="00E40560" w:rsidRPr="00D04F1D" w:rsidRDefault="00E40560" w:rsidP="00D0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антинаркотических мероприятий, посвященных</w:t>
            </w:r>
          </w:p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Международному дню борьбы с наркоманией и незаконным оборотом наркотиков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984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Организация просмотра фильмов (спектаклей) антинаркотической направленности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984" w:type="dxa"/>
          </w:tcPr>
          <w:p w:rsidR="00E40560" w:rsidRPr="00D04F1D" w:rsidRDefault="003E7369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0560" w:rsidRPr="00D04F1D">
              <w:rPr>
                <w:rFonts w:ascii="Times New Roman" w:hAnsi="Times New Roman"/>
                <w:sz w:val="24"/>
                <w:szCs w:val="24"/>
                <w:lang w:eastAsia="ru-RU"/>
              </w:rPr>
              <w:t>прель-май, сентябрь-октябрь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ого мероприятия антинаркотической направленности  (станционная игра «Найди альтернативу»)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1D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E40560" w:rsidRPr="00D04F1D" w:rsidRDefault="003E7369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а</w:t>
            </w:r>
            <w:r w:rsidR="00E40560" w:rsidRPr="00D04F1D">
              <w:rPr>
                <w:rFonts w:ascii="Times New Roman" w:hAnsi="Times New Roman"/>
                <w:sz w:val="24"/>
                <w:szCs w:val="24"/>
              </w:rPr>
              <w:t>прель - май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0560" w:rsidRPr="00D04F1D" w:rsidTr="00D04F1D">
        <w:tc>
          <w:tcPr>
            <w:tcW w:w="713" w:type="dxa"/>
          </w:tcPr>
          <w:p w:rsidR="00E40560" w:rsidRPr="00D04F1D" w:rsidRDefault="00E40560" w:rsidP="00D04F1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E40560" w:rsidRPr="00D04F1D" w:rsidRDefault="00E40560" w:rsidP="00D0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Организация мероприятия для любителей музыки «Наркотик губит талант»</w:t>
            </w:r>
          </w:p>
        </w:tc>
        <w:tc>
          <w:tcPr>
            <w:tcW w:w="1560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0560" w:rsidRPr="00D04F1D" w:rsidTr="00D04F1D">
        <w:trPr>
          <w:trHeight w:val="433"/>
        </w:trPr>
        <w:tc>
          <w:tcPr>
            <w:tcW w:w="71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:rsidR="00E40560" w:rsidRPr="00D04F1D" w:rsidRDefault="00853073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тыс. руб.)</w:t>
            </w:r>
          </w:p>
        </w:tc>
        <w:tc>
          <w:tcPr>
            <w:tcW w:w="1560" w:type="dxa"/>
            <w:vAlign w:val="center"/>
          </w:tcPr>
          <w:p w:rsidR="00E40560" w:rsidRPr="00D04F1D" w:rsidRDefault="00853073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</w:t>
            </w:r>
            <w:r w:rsidR="00E40560" w:rsidRPr="00D04F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560" w:rsidRPr="00D04F1D" w:rsidRDefault="00E40560" w:rsidP="00D04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6A3F" w:rsidRPr="00D04F1D" w:rsidRDefault="00126A3F" w:rsidP="009A4D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A3F" w:rsidRPr="00D04F1D" w:rsidRDefault="00825502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F1D"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D04F1D">
        <w:rPr>
          <w:rFonts w:ascii="Times New Roman" w:hAnsi="Times New Roman"/>
          <w:sz w:val="24"/>
          <w:szCs w:val="24"/>
        </w:rPr>
        <w:tab/>
      </w:r>
      <w:r w:rsidRPr="00D04F1D">
        <w:rPr>
          <w:rFonts w:ascii="Times New Roman" w:hAnsi="Times New Roman"/>
          <w:sz w:val="24"/>
          <w:szCs w:val="24"/>
        </w:rPr>
        <w:tab/>
      </w:r>
      <w:r w:rsidRPr="00D04F1D">
        <w:rPr>
          <w:rFonts w:ascii="Times New Roman" w:hAnsi="Times New Roman"/>
          <w:sz w:val="24"/>
          <w:szCs w:val="24"/>
        </w:rPr>
        <w:tab/>
      </w:r>
      <w:r w:rsidRPr="00D04F1D">
        <w:rPr>
          <w:rFonts w:ascii="Times New Roman" w:hAnsi="Times New Roman"/>
          <w:sz w:val="24"/>
          <w:szCs w:val="24"/>
        </w:rPr>
        <w:tab/>
      </w:r>
      <w:r w:rsidRPr="00D04F1D">
        <w:rPr>
          <w:rFonts w:ascii="Times New Roman" w:hAnsi="Times New Roman"/>
          <w:sz w:val="24"/>
          <w:szCs w:val="24"/>
        </w:rPr>
        <w:tab/>
      </w:r>
      <w:r w:rsidRPr="00D04F1D">
        <w:rPr>
          <w:rFonts w:ascii="Times New Roman" w:hAnsi="Times New Roman"/>
          <w:sz w:val="24"/>
          <w:szCs w:val="24"/>
        </w:rPr>
        <w:tab/>
        <w:t>Позднякова И.П.</w:t>
      </w:r>
    </w:p>
    <w:p w:rsidR="00126A3F" w:rsidRPr="00D04F1D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D04F1D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D04F1D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126A3F" w:rsidRPr="00DB7EA0" w:rsidSect="00FB3F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6EC0"/>
    <w:multiLevelType w:val="multilevel"/>
    <w:tmpl w:val="2E803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D29EE"/>
    <w:multiLevelType w:val="hybridMultilevel"/>
    <w:tmpl w:val="BA1C6F5A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F11AA5"/>
    <w:rsid w:val="00022F84"/>
    <w:rsid w:val="00066126"/>
    <w:rsid w:val="00106414"/>
    <w:rsid w:val="00121250"/>
    <w:rsid w:val="00126A3F"/>
    <w:rsid w:val="00140703"/>
    <w:rsid w:val="00142D47"/>
    <w:rsid w:val="00146F5A"/>
    <w:rsid w:val="001760A8"/>
    <w:rsid w:val="001D5C51"/>
    <w:rsid w:val="001F26DC"/>
    <w:rsid w:val="002319A4"/>
    <w:rsid w:val="00272258"/>
    <w:rsid w:val="002779C6"/>
    <w:rsid w:val="002967AF"/>
    <w:rsid w:val="002C3CA1"/>
    <w:rsid w:val="0038277E"/>
    <w:rsid w:val="00382851"/>
    <w:rsid w:val="003E7369"/>
    <w:rsid w:val="00406AEF"/>
    <w:rsid w:val="00422409"/>
    <w:rsid w:val="00435ABB"/>
    <w:rsid w:val="00465ACE"/>
    <w:rsid w:val="00493CA7"/>
    <w:rsid w:val="004C7185"/>
    <w:rsid w:val="004E4374"/>
    <w:rsid w:val="004E47F6"/>
    <w:rsid w:val="004F30B9"/>
    <w:rsid w:val="00574C26"/>
    <w:rsid w:val="005775FD"/>
    <w:rsid w:val="005E02E2"/>
    <w:rsid w:val="005E3CE4"/>
    <w:rsid w:val="005F4159"/>
    <w:rsid w:val="0065489E"/>
    <w:rsid w:val="00662DA7"/>
    <w:rsid w:val="00727720"/>
    <w:rsid w:val="00734242"/>
    <w:rsid w:val="007738AB"/>
    <w:rsid w:val="00792832"/>
    <w:rsid w:val="007E1E08"/>
    <w:rsid w:val="0080400D"/>
    <w:rsid w:val="00825502"/>
    <w:rsid w:val="00853073"/>
    <w:rsid w:val="00866A93"/>
    <w:rsid w:val="008C0F81"/>
    <w:rsid w:val="008D727B"/>
    <w:rsid w:val="00902D48"/>
    <w:rsid w:val="00931495"/>
    <w:rsid w:val="009962AA"/>
    <w:rsid w:val="009A1D6A"/>
    <w:rsid w:val="009A4DA6"/>
    <w:rsid w:val="009F7E52"/>
    <w:rsid w:val="00A25016"/>
    <w:rsid w:val="00A260FF"/>
    <w:rsid w:val="00A73125"/>
    <w:rsid w:val="00A827C4"/>
    <w:rsid w:val="00AF0C8C"/>
    <w:rsid w:val="00B448DC"/>
    <w:rsid w:val="00B46C78"/>
    <w:rsid w:val="00B6015E"/>
    <w:rsid w:val="00B715E9"/>
    <w:rsid w:val="00BA478B"/>
    <w:rsid w:val="00BD19B7"/>
    <w:rsid w:val="00C12D79"/>
    <w:rsid w:val="00C15ABE"/>
    <w:rsid w:val="00C26BEB"/>
    <w:rsid w:val="00C2746A"/>
    <w:rsid w:val="00C756CE"/>
    <w:rsid w:val="00C9740D"/>
    <w:rsid w:val="00CC326F"/>
    <w:rsid w:val="00CD2C95"/>
    <w:rsid w:val="00CE18B7"/>
    <w:rsid w:val="00D04F1D"/>
    <w:rsid w:val="00D73919"/>
    <w:rsid w:val="00D7470C"/>
    <w:rsid w:val="00D8786D"/>
    <w:rsid w:val="00DA3AAF"/>
    <w:rsid w:val="00DA7E13"/>
    <w:rsid w:val="00DB7EA0"/>
    <w:rsid w:val="00DF090C"/>
    <w:rsid w:val="00DF0DC1"/>
    <w:rsid w:val="00E207E1"/>
    <w:rsid w:val="00E40560"/>
    <w:rsid w:val="00E46A6A"/>
    <w:rsid w:val="00E60DB3"/>
    <w:rsid w:val="00E769D6"/>
    <w:rsid w:val="00E81D21"/>
    <w:rsid w:val="00EA3EB6"/>
    <w:rsid w:val="00EB6A9D"/>
    <w:rsid w:val="00ED75E3"/>
    <w:rsid w:val="00F11AA5"/>
    <w:rsid w:val="00F57F60"/>
    <w:rsid w:val="00FB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3A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3AA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A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9A4DA6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99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3A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3AA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A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9A4DA6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99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6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F73-CEAF-47FD-89BB-8F85311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2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39</dc:creator>
  <cp:lastModifiedBy>ADMIN</cp:lastModifiedBy>
  <cp:revision>28</cp:revision>
  <cp:lastPrinted>2017-10-24T08:02:00Z</cp:lastPrinted>
  <dcterms:created xsi:type="dcterms:W3CDTF">2017-03-14T13:11:00Z</dcterms:created>
  <dcterms:modified xsi:type="dcterms:W3CDTF">2017-10-25T07:30:00Z</dcterms:modified>
</cp:coreProperties>
</file>